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A0C8" w14:textId="77777777" w:rsidR="00321CB6" w:rsidRDefault="00321CB6" w:rsidP="00321CB6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FDA71" wp14:editId="03D2A71D">
            <wp:simplePos x="0" y="0"/>
            <wp:positionH relativeFrom="column">
              <wp:posOffset>-176530</wp:posOffset>
            </wp:positionH>
            <wp:positionV relativeFrom="paragraph">
              <wp:posOffset>5080</wp:posOffset>
            </wp:positionV>
            <wp:extent cx="1664335" cy="15970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3D7CB3C" w14:textId="77777777" w:rsidR="00321CB6" w:rsidRDefault="00321CB6" w:rsidP="00321CB6">
      <w:pPr>
        <w:spacing w:after="0" w:line="240" w:lineRule="auto"/>
        <w:rPr>
          <w:sz w:val="10"/>
        </w:rPr>
      </w:pPr>
    </w:p>
    <w:p w14:paraId="589C8793" w14:textId="77777777" w:rsidR="00321CB6" w:rsidRPr="004F6AE1" w:rsidRDefault="00321CB6" w:rsidP="0032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Associated Students of</w:t>
      </w:r>
    </w:p>
    <w:p w14:paraId="0809F6E3" w14:textId="77777777" w:rsidR="00321CB6" w:rsidRPr="004F6AE1" w:rsidRDefault="00321CB6" w:rsidP="0032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Washington State University Tri-Cities</w:t>
      </w:r>
    </w:p>
    <w:p w14:paraId="015105D6" w14:textId="77777777" w:rsidR="00321CB6" w:rsidRPr="004F6AE1" w:rsidRDefault="00321CB6" w:rsidP="0032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98C08" w14:textId="77777777" w:rsidR="00321CB6" w:rsidRPr="004F6AE1" w:rsidRDefault="00321CB6" w:rsidP="00321CB6">
      <w:pPr>
        <w:pBdr>
          <w:bottom w:val="single" w:sz="4" w:space="7" w:color="auto"/>
        </w:pBd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14:paraId="325DC59B" w14:textId="7BDFEDD3" w:rsidR="00321CB6" w:rsidRPr="004F6AE1" w:rsidRDefault="0034192D" w:rsidP="00321CB6">
      <w:pPr>
        <w:pBdr>
          <w:bottom w:val="single" w:sz="4" w:space="7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Senate</w:t>
      </w:r>
      <w:r w:rsidR="00321CB6" w:rsidRPr="004F6AE1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272A137" w14:textId="7C3D3AA3" w:rsidR="00321CB6" w:rsidRDefault="00A979A4" w:rsidP="00321CB6">
      <w:pPr>
        <w:pBdr>
          <w:bottom w:val="single" w:sz="4" w:space="7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D13D2FA" w14:textId="77777777" w:rsidR="00AB46E4" w:rsidRPr="004F6AE1" w:rsidRDefault="00AB46E4" w:rsidP="00321CB6">
      <w:pPr>
        <w:pBdr>
          <w:bottom w:val="single" w:sz="4" w:space="7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F8B45" w14:textId="6BE8FFD4" w:rsidR="00321CB6" w:rsidRPr="004F6AE1" w:rsidRDefault="0098599B" w:rsidP="00321CB6">
      <w:pPr>
        <w:pBdr>
          <w:bottom w:val="single" w:sz="4" w:space="7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sz w:val="24"/>
          <w:szCs w:val="24"/>
        </w:rPr>
        <w:t xml:space="preserve">October </w:t>
      </w:r>
      <w:r w:rsidR="005C12F3">
        <w:rPr>
          <w:rFonts w:ascii="Times New Roman" w:hAnsi="Times New Roman" w:cs="Times New Roman"/>
          <w:sz w:val="24"/>
          <w:szCs w:val="24"/>
        </w:rPr>
        <w:t>11</w:t>
      </w:r>
      <w:r w:rsidR="00CE34DF" w:rsidRPr="004F6AE1">
        <w:rPr>
          <w:rFonts w:ascii="Times New Roman" w:hAnsi="Times New Roman" w:cs="Times New Roman"/>
          <w:sz w:val="24"/>
          <w:szCs w:val="24"/>
        </w:rPr>
        <w:t>,</w:t>
      </w:r>
      <w:r w:rsidR="00730FCF" w:rsidRPr="004F6AE1">
        <w:rPr>
          <w:rFonts w:ascii="Times New Roman" w:hAnsi="Times New Roman" w:cs="Times New Roman"/>
          <w:sz w:val="24"/>
          <w:szCs w:val="24"/>
        </w:rPr>
        <w:t xml:space="preserve"> 2018</w:t>
      </w:r>
      <w:r w:rsidR="00146075" w:rsidRPr="004F6AE1">
        <w:rPr>
          <w:rFonts w:ascii="Times New Roman" w:hAnsi="Times New Roman" w:cs="Times New Roman"/>
          <w:sz w:val="24"/>
          <w:szCs w:val="24"/>
        </w:rPr>
        <w:t xml:space="preserve"> | </w:t>
      </w:r>
      <w:r w:rsidR="005C12F3">
        <w:rPr>
          <w:rFonts w:ascii="Times New Roman" w:hAnsi="Times New Roman" w:cs="Times New Roman"/>
          <w:sz w:val="24"/>
          <w:szCs w:val="24"/>
        </w:rPr>
        <w:t>7</w:t>
      </w:r>
      <w:r w:rsidR="00ED722B" w:rsidRPr="004F6AE1">
        <w:rPr>
          <w:rFonts w:ascii="Times New Roman" w:hAnsi="Times New Roman" w:cs="Times New Roman"/>
          <w:sz w:val="24"/>
          <w:szCs w:val="24"/>
        </w:rPr>
        <w:t xml:space="preserve">:00 </w:t>
      </w:r>
      <w:r w:rsidR="005C12F3">
        <w:rPr>
          <w:rFonts w:ascii="Times New Roman" w:hAnsi="Times New Roman" w:cs="Times New Roman"/>
          <w:sz w:val="24"/>
          <w:szCs w:val="24"/>
        </w:rPr>
        <w:t>P</w:t>
      </w:r>
      <w:r w:rsidR="00ED722B" w:rsidRPr="004F6AE1">
        <w:rPr>
          <w:rFonts w:ascii="Times New Roman" w:hAnsi="Times New Roman" w:cs="Times New Roman"/>
          <w:sz w:val="24"/>
          <w:szCs w:val="24"/>
        </w:rPr>
        <w:t>M</w:t>
      </w:r>
    </w:p>
    <w:p w14:paraId="0DAE8E6A" w14:textId="126E002A" w:rsidR="00321CB6" w:rsidRPr="004F6AE1" w:rsidRDefault="00730FCF" w:rsidP="00321CB6">
      <w:pPr>
        <w:pBdr>
          <w:bottom w:val="single" w:sz="4" w:space="7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sz w:val="24"/>
          <w:szCs w:val="24"/>
        </w:rPr>
        <w:t>SUB 120N</w:t>
      </w:r>
    </w:p>
    <w:p w14:paraId="7C9A42C2" w14:textId="77777777" w:rsidR="00321CB6" w:rsidRDefault="00321CB6" w:rsidP="00BD7C10">
      <w:pPr>
        <w:spacing w:line="480" w:lineRule="auto"/>
        <w:rPr>
          <w:b/>
        </w:rPr>
      </w:pPr>
    </w:p>
    <w:p w14:paraId="1BA7A504" w14:textId="32A007DB" w:rsidR="00A979A4" w:rsidRPr="00A979A4" w:rsidRDefault="00321CB6" w:rsidP="00A97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Introductions</w:t>
      </w:r>
    </w:p>
    <w:p w14:paraId="5F2DC100" w14:textId="504C7C7B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 xml:space="preserve">Savanna, Vice President </w:t>
      </w:r>
    </w:p>
    <w:p w14:paraId="244B4D62" w14:textId="77777777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 xml:space="preserve">Sierra, Senate Pro-tempore </w:t>
      </w:r>
    </w:p>
    <w:p w14:paraId="2150654F" w14:textId="4A6A38C0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 xml:space="preserve">Ashley, </w:t>
      </w:r>
      <w:r w:rsidRPr="00A979A4">
        <w:rPr>
          <w:rFonts w:ascii="Times New Roman" w:hAnsi="Times New Roman" w:cs="Times New Roman"/>
          <w:sz w:val="24"/>
          <w:szCs w:val="24"/>
        </w:rPr>
        <w:t>CAHNRS</w:t>
      </w:r>
    </w:p>
    <w:p w14:paraId="405A319A" w14:textId="68E41BE3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>Anjhie, Nursing Senator</w:t>
      </w:r>
    </w:p>
    <w:p w14:paraId="5208C004" w14:textId="243AA3E7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>Marie, Graduation Senator</w:t>
      </w:r>
    </w:p>
    <w:p w14:paraId="78AEA34A" w14:textId="5F3E74C5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 xml:space="preserve">Emma, University Senator </w:t>
      </w:r>
    </w:p>
    <w:p w14:paraId="194808F3" w14:textId="77777777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>Turner, Business Senator</w:t>
      </w:r>
    </w:p>
    <w:p w14:paraId="7B8C0C0B" w14:textId="77777777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>Dani, College of Engineering Senator</w:t>
      </w:r>
    </w:p>
    <w:p w14:paraId="46B703EC" w14:textId="77777777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>Farha, University Senator</w:t>
      </w:r>
    </w:p>
    <w:p w14:paraId="25430B85" w14:textId="77777777" w:rsid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 xml:space="preserve">Lian, Director of Diversity Affairs </w:t>
      </w:r>
    </w:p>
    <w:p w14:paraId="761E4D5F" w14:textId="085D8370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 xml:space="preserve"> Astrid, Director of Marketing </w:t>
      </w:r>
    </w:p>
    <w:p w14:paraId="7402A517" w14:textId="48348ACF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 xml:space="preserve">Natalie, Chief Justice </w:t>
      </w:r>
    </w:p>
    <w:p w14:paraId="26F4D0DF" w14:textId="06880D2C" w:rsid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 xml:space="preserve">Remy, Executive Assistant </w:t>
      </w:r>
    </w:p>
    <w:p w14:paraId="2C6E0E47" w14:textId="77D5B7E3" w:rsid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er, Graphic Designer </w:t>
      </w:r>
    </w:p>
    <w:p w14:paraId="0A3480F0" w14:textId="77777777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 xml:space="preserve">Makaylah, Finance Manger </w:t>
      </w:r>
    </w:p>
    <w:p w14:paraId="18FDB383" w14:textId="77777777" w:rsidR="00A979A4" w:rsidRP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9A4">
        <w:rPr>
          <w:rFonts w:ascii="Times New Roman" w:hAnsi="Times New Roman" w:cs="Times New Roman"/>
          <w:sz w:val="24"/>
          <w:szCs w:val="24"/>
        </w:rPr>
        <w:t xml:space="preserve">Zach, President </w:t>
      </w:r>
    </w:p>
    <w:p w14:paraId="2DFBE0A5" w14:textId="120ECB94" w:rsidR="00BD7C10" w:rsidRPr="00A979A4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Additions, Deletions, and/or Clarifications to the Agenda</w:t>
      </w:r>
    </w:p>
    <w:p w14:paraId="5CA4A6C2" w14:textId="5AFAC407" w:rsid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 Moves to add a </w:t>
      </w:r>
      <w:r w:rsidR="00430F5C">
        <w:rPr>
          <w:rFonts w:ascii="Times New Roman" w:hAnsi="Times New Roman" w:cs="Times New Roman"/>
          <w:sz w:val="24"/>
          <w:szCs w:val="24"/>
        </w:rPr>
        <w:t xml:space="preserve">discussion item regarding male masculinity </w:t>
      </w:r>
    </w:p>
    <w:p w14:paraId="6F04C5D6" w14:textId="6514813E" w:rsidR="00A979A4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ha seconds</w:t>
      </w:r>
    </w:p>
    <w:p w14:paraId="5EAF11D8" w14:textId="566125B2" w:rsidR="00A979A4" w:rsidRPr="004F6AE1" w:rsidRDefault="00430F5C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s (all ayes)</w:t>
      </w:r>
    </w:p>
    <w:p w14:paraId="4250A71B" w14:textId="5C96EF1E" w:rsidR="003813D7" w:rsidRPr="004F6AE1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Reading and Approval of Minute</w:t>
      </w:r>
      <w:r w:rsidR="003813D7" w:rsidRPr="004F6AE1">
        <w:rPr>
          <w:rFonts w:ascii="Times New Roman" w:hAnsi="Times New Roman" w:cs="Times New Roman"/>
          <w:b/>
          <w:sz w:val="24"/>
          <w:szCs w:val="24"/>
        </w:rPr>
        <w:t>s</w:t>
      </w:r>
    </w:p>
    <w:p w14:paraId="68E60D3E" w14:textId="2CC52846" w:rsidR="003813D7" w:rsidRDefault="005C12F3" w:rsidP="004F6AE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tober 3</w:t>
      </w:r>
      <w:r w:rsidRPr="005C12F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813D7" w:rsidRPr="004F6AE1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2A6DA2D" w14:textId="3C8B1677" w:rsidR="00A979A4" w:rsidRDefault="00A979A4" w:rsidP="004F6AE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er Moves to approve the minutes</w:t>
      </w:r>
    </w:p>
    <w:p w14:paraId="3EE9A5E0" w14:textId="5E2F4FDE" w:rsidR="00A979A4" w:rsidRDefault="00A979A4" w:rsidP="004F6AE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 Seconds</w:t>
      </w:r>
    </w:p>
    <w:p w14:paraId="5817D77B" w14:textId="5DE0237F" w:rsidR="00A979A4" w:rsidRPr="004F6AE1" w:rsidRDefault="00A979A4" w:rsidP="004F6AE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s (all ayes)</w:t>
      </w:r>
    </w:p>
    <w:p w14:paraId="3AF12F64" w14:textId="77777777" w:rsidR="00BD7C10" w:rsidRPr="004F6AE1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14:paraId="51B3D144" w14:textId="5D96707F" w:rsidR="00321CB6" w:rsidRPr="000D04D8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7E79D06" w14:textId="65905EEF" w:rsidR="00D8065E" w:rsidRDefault="00D8065E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065E">
        <w:rPr>
          <w:rFonts w:ascii="Times New Roman" w:hAnsi="Times New Roman" w:cs="Times New Roman"/>
          <w:b/>
          <w:sz w:val="24"/>
          <w:szCs w:val="24"/>
        </w:rPr>
        <w:t>Discussion Item</w:t>
      </w:r>
    </w:p>
    <w:p w14:paraId="511251DC" w14:textId="4E624219" w:rsidR="00D8065E" w:rsidRDefault="005C12F3" w:rsidP="004B5A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C Changes</w:t>
      </w:r>
    </w:p>
    <w:p w14:paraId="2A8EAA86" w14:textId="6B76D000" w:rsidR="00702136" w:rsidRDefault="00702136" w:rsidP="0070213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next senate meeting October 18</w:t>
      </w:r>
      <w:r w:rsidRPr="00702136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48167B39" w14:textId="76F2A113" w:rsidR="00702136" w:rsidRDefault="00702136" w:rsidP="0070213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WAC in plain language, Pro’s &amp; Con’s, Student Impact</w:t>
      </w:r>
    </w:p>
    <w:p w14:paraId="235C2391" w14:textId="16AF4B81" w:rsidR="00A979A4" w:rsidRPr="001615E5" w:rsidRDefault="00A979A4" w:rsidP="00A979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e Masculinity </w:t>
      </w:r>
    </w:p>
    <w:p w14:paraId="5DF05F8A" w14:textId="7C6BBABF" w:rsidR="001615E5" w:rsidRPr="001615E5" w:rsidRDefault="001615E5" w:rsidP="001615E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to discuss a possible event regarding men’s masculinity </w:t>
      </w:r>
    </w:p>
    <w:p w14:paraId="4BE824ED" w14:textId="3649199D" w:rsidR="001615E5" w:rsidRPr="00A979A4" w:rsidRDefault="001615E5" w:rsidP="001615E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</w:t>
      </w:r>
      <w:r w:rsidR="001E0F97">
        <w:rPr>
          <w:rFonts w:ascii="Times New Roman" w:hAnsi="Times New Roman" w:cs="Times New Roman"/>
          <w:sz w:val="24"/>
          <w:szCs w:val="24"/>
        </w:rPr>
        <w:t xml:space="preserve">considering the possible need and turnout </w:t>
      </w:r>
    </w:p>
    <w:p w14:paraId="7A6FF18B" w14:textId="5120778D" w:rsidR="00BD7C10" w:rsidRPr="00BB4366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Executive Updates</w:t>
      </w:r>
    </w:p>
    <w:p w14:paraId="65973F0D" w14:textId="5297EFDE" w:rsidR="00BB4366" w:rsidRDefault="00BB4366" w:rsidP="00BB436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 </w:t>
      </w:r>
    </w:p>
    <w:p w14:paraId="29D9F53C" w14:textId="0EE0EC12" w:rsidR="001F3253" w:rsidRDefault="001F3253" w:rsidP="001F325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s you have a direct conflict of interest; not that you don’t have a vote or you are undecided. </w:t>
      </w:r>
    </w:p>
    <w:p w14:paraId="4E3C2CC3" w14:textId="65CD3AAA" w:rsidR="00BB4366" w:rsidRDefault="004B5A4A" w:rsidP="00BB436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-Weekly Advocacy Meetings</w:t>
      </w:r>
    </w:p>
    <w:p w14:paraId="0D507A95" w14:textId="4D422365" w:rsidR="001F3253" w:rsidRDefault="001F3253" w:rsidP="001F325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a meeting with your partner set in your calendar</w:t>
      </w:r>
    </w:p>
    <w:p w14:paraId="6C44B22E" w14:textId="7D54C61C" w:rsidR="004B5A4A" w:rsidRDefault="004B5A4A" w:rsidP="00BB436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cy work presentations</w:t>
      </w:r>
    </w:p>
    <w:p w14:paraId="38411A02" w14:textId="0235FA81" w:rsidR="001F3253" w:rsidRDefault="001F3253" w:rsidP="001F325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nna will add to the agenda; not a presentation just a brief update</w:t>
      </w:r>
    </w:p>
    <w:p w14:paraId="53B7AF13" w14:textId="4DD4E0E2" w:rsidR="001F3253" w:rsidRPr="001F3253" w:rsidRDefault="004B5A4A" w:rsidP="001F325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ng Schedule</w:t>
      </w:r>
    </w:p>
    <w:p w14:paraId="5F84F4A0" w14:textId="2822D89C" w:rsidR="004B5A4A" w:rsidRDefault="004B5A4A" w:rsidP="004B5A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your events to the Coug Sync Calendar</w:t>
      </w:r>
    </w:p>
    <w:p w14:paraId="5BDCA6BF" w14:textId="0ACFE9A6" w:rsidR="00CF3544" w:rsidRPr="004B5A4A" w:rsidRDefault="00CF3544" w:rsidP="004B5A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ycling plan for the campus; two possible bins coming </w:t>
      </w:r>
    </w:p>
    <w:p w14:paraId="57AF9830" w14:textId="29A67527" w:rsidR="000D2BB1" w:rsidRPr="004B5A4A" w:rsidRDefault="00B27BBA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Senate Updates</w:t>
      </w:r>
    </w:p>
    <w:p w14:paraId="71E93002" w14:textId="65434BCF" w:rsidR="004B5A4A" w:rsidRDefault="004B5A4A" w:rsidP="004B5A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s</w:t>
      </w:r>
    </w:p>
    <w:p w14:paraId="61C0417A" w14:textId="1BCECA81" w:rsidR="00CF3544" w:rsidRDefault="00CF3544" w:rsidP="00CF354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Sierra know when you are ready to close your survey on CougSync</w:t>
      </w:r>
    </w:p>
    <w:p w14:paraId="673B73DA" w14:textId="514F362A" w:rsidR="00CF3544" w:rsidRDefault="00CF3544" w:rsidP="00CF354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ing bins in the SUB</w:t>
      </w:r>
    </w:p>
    <w:p w14:paraId="66DDD18E" w14:textId="56BACB34" w:rsidR="00CF3544" w:rsidRDefault="00CF3544" w:rsidP="00CF354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to move trash cans around in order to accommodate students </w:t>
      </w:r>
    </w:p>
    <w:p w14:paraId="57127543" w14:textId="075DFC78" w:rsidR="00CF3544" w:rsidRPr="004F6AE1" w:rsidRDefault="00CF3544" w:rsidP="00CF354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lyer to show what goes in the bin or not</w:t>
      </w:r>
    </w:p>
    <w:p w14:paraId="4FE5C8DE" w14:textId="3BAB31C7" w:rsidR="00B27BBA" w:rsidRPr="00CF3544" w:rsidRDefault="00B27BBA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lastRenderedPageBreak/>
        <w:t>Director Update</w:t>
      </w:r>
    </w:p>
    <w:p w14:paraId="31A18340" w14:textId="009C72F3" w:rsidR="00CF3544" w:rsidRDefault="00CF3544" w:rsidP="00CF354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Empower</w:t>
      </w:r>
    </w:p>
    <w:p w14:paraId="0CF27CBE" w14:textId="57233387" w:rsidR="00CF3544" w:rsidRDefault="00CF3544" w:rsidP="00CF354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Lian questions for the event specific to the panelists </w:t>
      </w:r>
    </w:p>
    <w:p w14:paraId="7C7CA76B" w14:textId="589E5A12" w:rsidR="00CF3544" w:rsidRDefault="00CF3544" w:rsidP="00CF354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ot Drop Box Opening</w:t>
      </w:r>
    </w:p>
    <w:p w14:paraId="4DF25C6C" w14:textId="4241F7A8" w:rsidR="00CF3544" w:rsidRPr="004F6AE1" w:rsidRDefault="00CF3544" w:rsidP="00CF354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na registered </w:t>
      </w:r>
      <w:r w:rsidR="0017714B">
        <w:rPr>
          <w:rFonts w:ascii="Times New Roman" w:hAnsi="Times New Roman" w:cs="Times New Roman"/>
          <w:sz w:val="24"/>
          <w:szCs w:val="24"/>
        </w:rPr>
        <w:t xml:space="preserve">57 people to vote that day </w:t>
      </w:r>
    </w:p>
    <w:p w14:paraId="4F2367DF" w14:textId="77C6CEE8" w:rsidR="004C42F2" w:rsidRPr="0017714B" w:rsidRDefault="004C42F2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Advisor Updates</w:t>
      </w:r>
    </w:p>
    <w:p w14:paraId="20FC832F" w14:textId="78CF7DEF" w:rsidR="0017714B" w:rsidRPr="004F6AE1" w:rsidRDefault="0017714B" w:rsidP="0017714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eek- paper piece project SUB 120N, </w:t>
      </w:r>
    </w:p>
    <w:p w14:paraId="6065814C" w14:textId="75978134" w:rsidR="00913EA9" w:rsidRPr="004F6AE1" w:rsidRDefault="0031776E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Judicial Updates</w:t>
      </w:r>
    </w:p>
    <w:p w14:paraId="29CBD9C5" w14:textId="00F12E85" w:rsidR="0031776E" w:rsidRPr="004B5A4A" w:rsidRDefault="0031776E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 xml:space="preserve">Staff Updates </w:t>
      </w:r>
    </w:p>
    <w:p w14:paraId="3F926761" w14:textId="7254E333" w:rsidR="004B5A4A" w:rsidRDefault="004B5A4A" w:rsidP="004B5A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</w:t>
      </w:r>
      <w:r w:rsidR="0017714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</w:p>
    <w:p w14:paraId="3D9D1BBB" w14:textId="7E0FA062" w:rsidR="0017714B" w:rsidRDefault="0017714B" w:rsidP="0017714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er has updated the form </w:t>
      </w:r>
    </w:p>
    <w:p w14:paraId="3888D4C0" w14:textId="5B0A02E5" w:rsidR="0017714B" w:rsidRDefault="0017714B" w:rsidP="0017714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ut in as much information as you have; then update later</w:t>
      </w:r>
    </w:p>
    <w:p w14:paraId="2A1DF883" w14:textId="5F3767D9" w:rsidR="0017714B" w:rsidRDefault="0017714B" w:rsidP="0017714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office cleaning </w:t>
      </w:r>
    </w:p>
    <w:p w14:paraId="6B97CB3E" w14:textId="74A7ECAB" w:rsidR="0017714B" w:rsidRPr="004F6AE1" w:rsidRDefault="0017714B" w:rsidP="0017714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- monthly</w:t>
      </w:r>
    </w:p>
    <w:p w14:paraId="133370E9" w14:textId="620134F7" w:rsidR="00BD7C10" w:rsidRPr="0017714B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Open Forum</w:t>
      </w:r>
      <w:r w:rsidR="004C42F2" w:rsidRPr="004F6AE1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Pr="004F6AE1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6359E289" w14:textId="00D6B10E" w:rsidR="0017714B" w:rsidRPr="004F6AE1" w:rsidRDefault="0017714B" w:rsidP="0017714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- Female only home build in Pasco</w:t>
      </w:r>
    </w:p>
    <w:p w14:paraId="377F58D6" w14:textId="475311C5" w:rsidR="00321CB6" w:rsidRPr="0017714B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8DD93EF" w14:textId="39C01D5E" w:rsidR="0017714B" w:rsidRPr="004F6AE1" w:rsidRDefault="0017714B" w:rsidP="0017714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49 PM</w:t>
      </w:r>
      <w:bookmarkStart w:id="0" w:name="_GoBack"/>
      <w:bookmarkEnd w:id="0"/>
    </w:p>
    <w:p w14:paraId="302C9F5B" w14:textId="6375BCF7" w:rsidR="007458AD" w:rsidRPr="004F6AE1" w:rsidRDefault="007458AD" w:rsidP="004F6AE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7458AD" w:rsidRPr="004F6AE1" w:rsidSect="00E4078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4985"/>
    <w:multiLevelType w:val="hybridMultilevel"/>
    <w:tmpl w:val="D24419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AC1391"/>
    <w:multiLevelType w:val="hybridMultilevel"/>
    <w:tmpl w:val="A6AE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90"/>
    <w:rsid w:val="0007213B"/>
    <w:rsid w:val="000A2A13"/>
    <w:rsid w:val="000B5A76"/>
    <w:rsid w:val="000D04D8"/>
    <w:rsid w:val="000D18F1"/>
    <w:rsid w:val="000D2BB1"/>
    <w:rsid w:val="00102FF3"/>
    <w:rsid w:val="00114853"/>
    <w:rsid w:val="00146075"/>
    <w:rsid w:val="001615E5"/>
    <w:rsid w:val="0017714B"/>
    <w:rsid w:val="001B3B6A"/>
    <w:rsid w:val="001E0F97"/>
    <w:rsid w:val="001F3253"/>
    <w:rsid w:val="00204800"/>
    <w:rsid w:val="00210E76"/>
    <w:rsid w:val="0031776E"/>
    <w:rsid w:val="00321CB6"/>
    <w:rsid w:val="0034192D"/>
    <w:rsid w:val="003813D7"/>
    <w:rsid w:val="00385BEF"/>
    <w:rsid w:val="003A0A99"/>
    <w:rsid w:val="003C6857"/>
    <w:rsid w:val="003F45B3"/>
    <w:rsid w:val="003F59D9"/>
    <w:rsid w:val="00402223"/>
    <w:rsid w:val="00421FD0"/>
    <w:rsid w:val="00427EAC"/>
    <w:rsid w:val="00430F5C"/>
    <w:rsid w:val="00480BED"/>
    <w:rsid w:val="004B5A4A"/>
    <w:rsid w:val="004C42F2"/>
    <w:rsid w:val="004F6AE1"/>
    <w:rsid w:val="00535646"/>
    <w:rsid w:val="005C12F3"/>
    <w:rsid w:val="005C54A9"/>
    <w:rsid w:val="005F5090"/>
    <w:rsid w:val="00633B36"/>
    <w:rsid w:val="00636360"/>
    <w:rsid w:val="006567AF"/>
    <w:rsid w:val="0066304B"/>
    <w:rsid w:val="006944D0"/>
    <w:rsid w:val="006B394F"/>
    <w:rsid w:val="006B3BC0"/>
    <w:rsid w:val="006F527C"/>
    <w:rsid w:val="00701E4F"/>
    <w:rsid w:val="00702136"/>
    <w:rsid w:val="00720D67"/>
    <w:rsid w:val="00730FCF"/>
    <w:rsid w:val="007458AD"/>
    <w:rsid w:val="00774021"/>
    <w:rsid w:val="00777CD4"/>
    <w:rsid w:val="007D0B5F"/>
    <w:rsid w:val="008643C9"/>
    <w:rsid w:val="00876143"/>
    <w:rsid w:val="008B5188"/>
    <w:rsid w:val="008B5434"/>
    <w:rsid w:val="008B6A38"/>
    <w:rsid w:val="008D1FAD"/>
    <w:rsid w:val="008E5462"/>
    <w:rsid w:val="00913EA9"/>
    <w:rsid w:val="00921479"/>
    <w:rsid w:val="00953222"/>
    <w:rsid w:val="00961FB7"/>
    <w:rsid w:val="00973895"/>
    <w:rsid w:val="009758EF"/>
    <w:rsid w:val="0098599B"/>
    <w:rsid w:val="009A62B2"/>
    <w:rsid w:val="009D3ED6"/>
    <w:rsid w:val="009E77C6"/>
    <w:rsid w:val="00A00ED0"/>
    <w:rsid w:val="00A02B11"/>
    <w:rsid w:val="00A348DC"/>
    <w:rsid w:val="00A477F1"/>
    <w:rsid w:val="00A47A67"/>
    <w:rsid w:val="00A92202"/>
    <w:rsid w:val="00A979A4"/>
    <w:rsid w:val="00AB46E4"/>
    <w:rsid w:val="00AB4969"/>
    <w:rsid w:val="00AB73E2"/>
    <w:rsid w:val="00AD478C"/>
    <w:rsid w:val="00B27BBA"/>
    <w:rsid w:val="00B3596C"/>
    <w:rsid w:val="00BB4366"/>
    <w:rsid w:val="00BD5842"/>
    <w:rsid w:val="00BD7C10"/>
    <w:rsid w:val="00C05FE6"/>
    <w:rsid w:val="00C20EC1"/>
    <w:rsid w:val="00C4301F"/>
    <w:rsid w:val="00C82564"/>
    <w:rsid w:val="00CE34DF"/>
    <w:rsid w:val="00CF3544"/>
    <w:rsid w:val="00D47263"/>
    <w:rsid w:val="00D56EB4"/>
    <w:rsid w:val="00D61A37"/>
    <w:rsid w:val="00D8065E"/>
    <w:rsid w:val="00DD7C0B"/>
    <w:rsid w:val="00E4078F"/>
    <w:rsid w:val="00EB698B"/>
    <w:rsid w:val="00ED158D"/>
    <w:rsid w:val="00ED722B"/>
    <w:rsid w:val="00F06BCE"/>
    <w:rsid w:val="00FC0A27"/>
    <w:rsid w:val="00FC35F9"/>
    <w:rsid w:val="00FD683A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DCC7"/>
  <w15:chartTrackingRefBased/>
  <w15:docId w15:val="{DA5E142B-8831-4439-960C-22583632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BF1F8-3D1D-A946-9238-B97932EB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Brines</dc:creator>
  <cp:keywords/>
  <dc:description/>
  <cp:lastModifiedBy>Remy Plate</cp:lastModifiedBy>
  <cp:revision>7</cp:revision>
  <dcterms:created xsi:type="dcterms:W3CDTF">2018-10-12T01:54:00Z</dcterms:created>
  <dcterms:modified xsi:type="dcterms:W3CDTF">2018-10-12T02:49:00Z</dcterms:modified>
</cp:coreProperties>
</file>